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D54" w:rsidRPr="00A653D5" w:rsidRDefault="00872D54" w:rsidP="00872D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72D54" w:rsidRPr="00A653D5" w:rsidRDefault="003B5D52" w:rsidP="00A0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р</w:t>
      </w:r>
      <w:r w:rsidR="00872D54" w:rsidRPr="00A653D5">
        <w:rPr>
          <w:rFonts w:ascii="Times New Roman" w:hAnsi="Times New Roman" w:cs="Times New Roman"/>
          <w:b/>
          <w:sz w:val="28"/>
          <w:szCs w:val="28"/>
        </w:rPr>
        <w:t xml:space="preserve">еспубликанской олимпиады по </w:t>
      </w:r>
      <w:r w:rsidR="00A0540B" w:rsidRPr="00A653D5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й дисциплине «Русский язык и литература» среди обучающихся профессиональных образовательных организаций Республики Башкортостан </w:t>
      </w:r>
    </w:p>
    <w:p w:rsidR="00A0540B" w:rsidRPr="00A653D5" w:rsidRDefault="00A0540B" w:rsidP="00A054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D54" w:rsidRDefault="00A0540B" w:rsidP="00D9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 xml:space="preserve">2 марта </w:t>
      </w:r>
    </w:p>
    <w:p w:rsidR="00A653D5" w:rsidRDefault="00A653D5" w:rsidP="00D9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3D5" w:rsidRDefault="00A653D5" w:rsidP="00A653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ГБПОУ Уфимский многопрофильный профессиональный колледж </w:t>
      </w:r>
    </w:p>
    <w:p w:rsidR="00A653D5" w:rsidRDefault="00A653D5" w:rsidP="00A65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: г. Уфа ул. Российская 100/3</w:t>
      </w:r>
    </w:p>
    <w:p w:rsidR="00A653D5" w:rsidRPr="00A653D5" w:rsidRDefault="00A653D5" w:rsidP="00A653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72D54" w:rsidRPr="00A653D5" w:rsidRDefault="00872D54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 xml:space="preserve">08.00-10.00 – </w:t>
      </w:r>
      <w:r w:rsidRPr="00A653D5">
        <w:rPr>
          <w:rFonts w:ascii="Times New Roman" w:hAnsi="Times New Roman" w:cs="Times New Roman"/>
          <w:sz w:val="28"/>
          <w:szCs w:val="28"/>
        </w:rPr>
        <w:t xml:space="preserve">Регистрация и жеребьевка участников олимпиады (вестибюль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 xml:space="preserve"> 1этаж)</w:t>
      </w:r>
    </w:p>
    <w:p w:rsidR="00872D54" w:rsidRPr="00A653D5" w:rsidRDefault="00872D54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08.30-09.</w:t>
      </w:r>
      <w:r w:rsidR="005E2BAE" w:rsidRPr="00A653D5">
        <w:rPr>
          <w:rFonts w:ascii="Times New Roman" w:hAnsi="Times New Roman" w:cs="Times New Roman"/>
          <w:b/>
          <w:sz w:val="28"/>
          <w:szCs w:val="28"/>
        </w:rPr>
        <w:t>5</w:t>
      </w:r>
      <w:r w:rsidRPr="00A653D5">
        <w:rPr>
          <w:rFonts w:ascii="Times New Roman" w:hAnsi="Times New Roman" w:cs="Times New Roman"/>
          <w:b/>
          <w:sz w:val="28"/>
          <w:szCs w:val="28"/>
        </w:rPr>
        <w:t>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Завтрак (столовая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2 этаж).</w:t>
      </w:r>
    </w:p>
    <w:p w:rsidR="00872D54" w:rsidRPr="00A653D5" w:rsidRDefault="00872D54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0.0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Торжественное открытие олимпиады (актовый зал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 xml:space="preserve"> - </w:t>
      </w:r>
      <w:r w:rsidR="00A0540B" w:rsidRPr="00A653D5">
        <w:rPr>
          <w:rFonts w:ascii="Times New Roman" w:hAnsi="Times New Roman" w:cs="Times New Roman"/>
          <w:sz w:val="28"/>
          <w:szCs w:val="28"/>
        </w:rPr>
        <w:t>1</w:t>
      </w:r>
      <w:r w:rsidRPr="00A653D5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540B" w:rsidRPr="00A653D5" w:rsidRDefault="00872D54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0.30-13.3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Выполнение заданий олимпиады (</w:t>
      </w:r>
      <w:r w:rsidR="00354BFF" w:rsidRPr="00A653D5">
        <w:rPr>
          <w:rFonts w:ascii="Times New Roman" w:hAnsi="Times New Roman" w:cs="Times New Roman"/>
          <w:sz w:val="28"/>
          <w:szCs w:val="28"/>
        </w:rPr>
        <w:t>аудитории</w:t>
      </w:r>
      <w:r w:rsidRPr="00A653D5">
        <w:rPr>
          <w:rFonts w:ascii="Times New Roman" w:hAnsi="Times New Roman" w:cs="Times New Roman"/>
          <w:sz w:val="28"/>
          <w:szCs w:val="28"/>
        </w:rPr>
        <w:t xml:space="preserve"> </w:t>
      </w:r>
      <w:r w:rsidR="00354BFF" w:rsidRPr="00A653D5">
        <w:rPr>
          <w:rFonts w:ascii="Times New Roman" w:hAnsi="Times New Roman" w:cs="Times New Roman"/>
          <w:sz w:val="28"/>
          <w:szCs w:val="28"/>
        </w:rPr>
        <w:t xml:space="preserve">ППССЗ - </w:t>
      </w:r>
      <w:r w:rsidRPr="00A653D5">
        <w:rPr>
          <w:rFonts w:ascii="Times New Roman" w:hAnsi="Times New Roman" w:cs="Times New Roman"/>
          <w:sz w:val="28"/>
          <w:szCs w:val="28"/>
        </w:rPr>
        <w:t>№</w:t>
      </w:r>
      <w:r w:rsidR="00354BFF" w:rsidRPr="00A653D5">
        <w:rPr>
          <w:rFonts w:ascii="Times New Roman" w:hAnsi="Times New Roman" w:cs="Times New Roman"/>
          <w:sz w:val="28"/>
          <w:szCs w:val="28"/>
        </w:rPr>
        <w:t>201,</w:t>
      </w:r>
      <w:r w:rsidR="00287C9B" w:rsidRPr="00A653D5">
        <w:rPr>
          <w:rFonts w:ascii="Times New Roman" w:hAnsi="Times New Roman" w:cs="Times New Roman"/>
          <w:sz w:val="28"/>
          <w:szCs w:val="28"/>
        </w:rPr>
        <w:t xml:space="preserve"> </w:t>
      </w:r>
      <w:r w:rsidR="00354BFF" w:rsidRPr="00A653D5">
        <w:rPr>
          <w:rFonts w:ascii="Times New Roman" w:hAnsi="Times New Roman" w:cs="Times New Roman"/>
          <w:sz w:val="28"/>
          <w:szCs w:val="28"/>
        </w:rPr>
        <w:t>204,</w:t>
      </w:r>
      <w:r w:rsidR="00287C9B" w:rsidRPr="00A653D5">
        <w:rPr>
          <w:rFonts w:ascii="Times New Roman" w:hAnsi="Times New Roman" w:cs="Times New Roman"/>
          <w:sz w:val="28"/>
          <w:szCs w:val="28"/>
        </w:rPr>
        <w:t xml:space="preserve"> </w:t>
      </w:r>
      <w:r w:rsidR="00354BFF" w:rsidRPr="00A653D5">
        <w:rPr>
          <w:rFonts w:ascii="Times New Roman" w:hAnsi="Times New Roman" w:cs="Times New Roman"/>
          <w:sz w:val="28"/>
          <w:szCs w:val="28"/>
        </w:rPr>
        <w:t xml:space="preserve">209; ППКРС – 210, </w:t>
      </w:r>
      <w:r w:rsidR="00D21759" w:rsidRPr="00A653D5">
        <w:rPr>
          <w:rFonts w:ascii="Times New Roman" w:hAnsi="Times New Roman" w:cs="Times New Roman"/>
          <w:sz w:val="28"/>
          <w:szCs w:val="28"/>
        </w:rPr>
        <w:t xml:space="preserve">211, </w:t>
      </w:r>
      <w:r w:rsidR="00354BFF" w:rsidRPr="00A653D5">
        <w:rPr>
          <w:rFonts w:ascii="Times New Roman" w:hAnsi="Times New Roman" w:cs="Times New Roman"/>
          <w:sz w:val="28"/>
          <w:szCs w:val="28"/>
        </w:rPr>
        <w:t>214)</w:t>
      </w:r>
    </w:p>
    <w:p w:rsidR="005E2BAE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0.30 – 12.0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Семинар для сопровождающих </w:t>
      </w:r>
      <w:r w:rsidR="00354BFF" w:rsidRPr="00A653D5">
        <w:rPr>
          <w:rFonts w:ascii="Times New Roman" w:hAnsi="Times New Roman" w:cs="Times New Roman"/>
          <w:sz w:val="28"/>
          <w:szCs w:val="28"/>
        </w:rPr>
        <w:t>(аудитории 217, 222 - 2 этаж)</w:t>
      </w:r>
    </w:p>
    <w:p w:rsidR="00354BFF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D6AE6" w:rsidRPr="00A653D5">
        <w:rPr>
          <w:rFonts w:ascii="Times New Roman" w:hAnsi="Times New Roman" w:cs="Times New Roman"/>
          <w:b/>
          <w:i/>
          <w:sz w:val="28"/>
          <w:szCs w:val="28"/>
        </w:rPr>
        <w:t>Актуальные вопросы преподавания русского языка и литературы в свете реализации ФГОС</w:t>
      </w:r>
      <w:r w:rsidRPr="00A653D5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A6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E72" w:rsidRPr="00A653D5" w:rsidRDefault="00D92E72" w:rsidP="00D92E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Спикеры:</w:t>
      </w:r>
    </w:p>
    <w:p w:rsidR="00D92E72" w:rsidRPr="00A653D5" w:rsidRDefault="00D92E72" w:rsidP="00D92E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Обзорные темы русской литературы </w:t>
      </w:r>
      <w:r w:rsidR="005E2BAE" w:rsidRPr="00A653D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53D5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A653D5">
        <w:rPr>
          <w:rFonts w:ascii="Times New Roman" w:hAnsi="Times New Roman" w:cs="Times New Roman"/>
          <w:b/>
          <w:i/>
          <w:sz w:val="28"/>
          <w:szCs w:val="28"/>
          <w:lang w:val="en-US"/>
        </w:rPr>
        <w:t>XX</w:t>
      </w:r>
      <w:r w:rsidR="005E2BAE" w:rsidRPr="00A653D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 века</w:t>
      </w:r>
    </w:p>
    <w:p w:rsidR="00D92E72" w:rsidRPr="00A653D5" w:rsidRDefault="00D92E72" w:rsidP="00D92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53D5">
        <w:rPr>
          <w:rFonts w:ascii="Times New Roman" w:hAnsi="Times New Roman" w:cs="Times New Roman"/>
          <w:i/>
          <w:sz w:val="28"/>
          <w:szCs w:val="28"/>
        </w:rPr>
        <w:t>Прядильникова</w:t>
      </w:r>
      <w:proofErr w:type="spellEnd"/>
      <w:r w:rsidRPr="00A653D5">
        <w:rPr>
          <w:rFonts w:ascii="Times New Roman" w:hAnsi="Times New Roman" w:cs="Times New Roman"/>
          <w:i/>
          <w:sz w:val="28"/>
          <w:szCs w:val="28"/>
        </w:rPr>
        <w:t xml:space="preserve"> О.В., доцент кафедры СПО ГАУ ДПО ИРО РБ, кандидат филологических наук.</w:t>
      </w:r>
    </w:p>
    <w:p w:rsidR="00D92E72" w:rsidRPr="00A653D5" w:rsidRDefault="00D92E72" w:rsidP="00D92E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3D5">
        <w:rPr>
          <w:rFonts w:ascii="Times New Roman" w:hAnsi="Times New Roman" w:cs="Times New Roman"/>
          <w:b/>
          <w:i/>
          <w:sz w:val="28"/>
          <w:szCs w:val="28"/>
        </w:rPr>
        <w:t>Метод кейс-</w:t>
      </w:r>
      <w:proofErr w:type="spellStart"/>
      <w:r w:rsidRPr="00A653D5">
        <w:rPr>
          <w:rFonts w:ascii="Times New Roman" w:hAnsi="Times New Roman" w:cs="Times New Roman"/>
          <w:b/>
          <w:i/>
          <w:sz w:val="28"/>
          <w:szCs w:val="28"/>
        </w:rPr>
        <w:t>стади</w:t>
      </w:r>
      <w:proofErr w:type="spellEnd"/>
      <w:r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 на уроках русского языка и литературы</w:t>
      </w:r>
    </w:p>
    <w:p w:rsidR="00D92E72" w:rsidRPr="00A653D5" w:rsidRDefault="00D92E72" w:rsidP="00D92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3D5">
        <w:rPr>
          <w:rFonts w:ascii="Times New Roman" w:hAnsi="Times New Roman" w:cs="Times New Roman"/>
          <w:i/>
          <w:sz w:val="28"/>
          <w:szCs w:val="28"/>
        </w:rPr>
        <w:t xml:space="preserve">Лазарева О.В., преподаватель ГАПОУ Башкирский колледж архитектуры, строительства и коммунального хозяйства. </w:t>
      </w:r>
    </w:p>
    <w:p w:rsidR="00D92E72" w:rsidRPr="00A653D5" w:rsidRDefault="00C1307B" w:rsidP="00D92E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3D5">
        <w:rPr>
          <w:rFonts w:ascii="Times New Roman" w:hAnsi="Times New Roman" w:cs="Times New Roman"/>
          <w:b/>
          <w:i/>
          <w:sz w:val="28"/>
          <w:szCs w:val="28"/>
          <w:lang w:val="en-US"/>
        </w:rPr>
        <w:t>IT</w:t>
      </w:r>
      <w:r w:rsidRPr="00A653D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D92E72"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 технологии в преподавании русского языка и литературы</w:t>
      </w:r>
    </w:p>
    <w:p w:rsidR="005E2BAE" w:rsidRPr="00A653D5" w:rsidRDefault="00C1307B" w:rsidP="00D92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653D5">
        <w:rPr>
          <w:rFonts w:ascii="Times New Roman" w:hAnsi="Times New Roman" w:cs="Times New Roman"/>
          <w:i/>
          <w:sz w:val="28"/>
          <w:szCs w:val="28"/>
        </w:rPr>
        <w:t>Будакова</w:t>
      </w:r>
      <w:proofErr w:type="spellEnd"/>
      <w:r w:rsidRPr="00A653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5395" w:rsidRPr="00A653D5">
        <w:rPr>
          <w:rFonts w:ascii="Times New Roman" w:hAnsi="Times New Roman" w:cs="Times New Roman"/>
          <w:i/>
          <w:sz w:val="28"/>
          <w:szCs w:val="28"/>
        </w:rPr>
        <w:t>О.В.</w:t>
      </w:r>
      <w:r w:rsidRPr="00A653D5">
        <w:rPr>
          <w:rFonts w:ascii="Times New Roman" w:hAnsi="Times New Roman" w:cs="Times New Roman"/>
          <w:i/>
          <w:sz w:val="28"/>
          <w:szCs w:val="28"/>
        </w:rPr>
        <w:t>, п</w:t>
      </w:r>
      <w:r w:rsidR="008556E4" w:rsidRPr="00A653D5">
        <w:rPr>
          <w:rFonts w:ascii="Times New Roman" w:hAnsi="Times New Roman" w:cs="Times New Roman"/>
          <w:i/>
          <w:sz w:val="28"/>
          <w:szCs w:val="28"/>
        </w:rPr>
        <w:t xml:space="preserve">реподаватель ГБПОУ Уфимский многопрофильный профессиональный колледж </w:t>
      </w:r>
    </w:p>
    <w:p w:rsidR="005E2BAE" w:rsidRPr="00A653D5" w:rsidRDefault="00C1307B" w:rsidP="00D92E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653D5">
        <w:rPr>
          <w:rFonts w:ascii="Times New Roman" w:hAnsi="Times New Roman" w:cs="Times New Roman"/>
          <w:b/>
          <w:i/>
          <w:sz w:val="28"/>
          <w:szCs w:val="28"/>
        </w:rPr>
        <w:t>Компетентностный</w:t>
      </w:r>
      <w:proofErr w:type="spellEnd"/>
      <w:r w:rsidRPr="00A653D5">
        <w:rPr>
          <w:rFonts w:ascii="Times New Roman" w:hAnsi="Times New Roman" w:cs="Times New Roman"/>
          <w:b/>
          <w:i/>
          <w:sz w:val="28"/>
          <w:szCs w:val="28"/>
        </w:rPr>
        <w:t xml:space="preserve"> подход в системе развития личности – конкурентоспособного специалиста.</w:t>
      </w:r>
    </w:p>
    <w:p w:rsidR="005E2BAE" w:rsidRPr="00A653D5" w:rsidRDefault="005E2BAE" w:rsidP="00D92E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53D5">
        <w:rPr>
          <w:rFonts w:ascii="Times New Roman" w:hAnsi="Times New Roman" w:cs="Times New Roman"/>
          <w:i/>
          <w:sz w:val="28"/>
          <w:szCs w:val="28"/>
        </w:rPr>
        <w:t>Лобова Е.П., преподаватель ГАПОУ Нефтекамский нефтяной колледж</w:t>
      </w:r>
    </w:p>
    <w:p w:rsidR="003B5D52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 xml:space="preserve">12.00-13.00 </w:t>
      </w:r>
      <w:r w:rsidRPr="00A653D5">
        <w:rPr>
          <w:rFonts w:ascii="Times New Roman" w:hAnsi="Times New Roman" w:cs="Times New Roman"/>
          <w:sz w:val="28"/>
          <w:szCs w:val="28"/>
        </w:rPr>
        <w:t xml:space="preserve">– Обед для преподавателей (столовая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>).</w:t>
      </w:r>
    </w:p>
    <w:p w:rsidR="003B5D52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3.00-14.0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Обед для участников олимпиады (столовая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>).</w:t>
      </w:r>
    </w:p>
    <w:p w:rsidR="003B5D52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4.00-15.</w:t>
      </w:r>
      <w:r w:rsidR="00A0540B" w:rsidRPr="00A653D5">
        <w:rPr>
          <w:rFonts w:ascii="Times New Roman" w:hAnsi="Times New Roman" w:cs="Times New Roman"/>
          <w:b/>
          <w:sz w:val="28"/>
          <w:szCs w:val="28"/>
        </w:rPr>
        <w:t>3</w:t>
      </w:r>
      <w:r w:rsidRPr="00A653D5">
        <w:rPr>
          <w:rFonts w:ascii="Times New Roman" w:hAnsi="Times New Roman" w:cs="Times New Roman"/>
          <w:b/>
          <w:sz w:val="28"/>
          <w:szCs w:val="28"/>
        </w:rPr>
        <w:t>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</w:t>
      </w:r>
      <w:r w:rsidR="00A0540B" w:rsidRPr="00A653D5">
        <w:rPr>
          <w:rFonts w:ascii="Times New Roman" w:hAnsi="Times New Roman" w:cs="Times New Roman"/>
          <w:sz w:val="28"/>
          <w:szCs w:val="28"/>
        </w:rPr>
        <w:t xml:space="preserve">Разбор олимпиадных заданий. Свободное время. </w:t>
      </w:r>
    </w:p>
    <w:p w:rsidR="00882904" w:rsidRPr="00A653D5" w:rsidRDefault="003B5D52" w:rsidP="00D92E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3D5">
        <w:rPr>
          <w:rFonts w:ascii="Times New Roman" w:hAnsi="Times New Roman" w:cs="Times New Roman"/>
          <w:b/>
          <w:sz w:val="28"/>
          <w:szCs w:val="28"/>
        </w:rPr>
        <w:t>15.</w:t>
      </w:r>
      <w:r w:rsidR="00E80A73" w:rsidRPr="00A653D5">
        <w:rPr>
          <w:rFonts w:ascii="Times New Roman" w:hAnsi="Times New Roman" w:cs="Times New Roman"/>
          <w:b/>
          <w:sz w:val="28"/>
          <w:szCs w:val="28"/>
        </w:rPr>
        <w:t>3</w:t>
      </w:r>
      <w:r w:rsidRPr="00A653D5">
        <w:rPr>
          <w:rFonts w:ascii="Times New Roman" w:hAnsi="Times New Roman" w:cs="Times New Roman"/>
          <w:b/>
          <w:sz w:val="28"/>
          <w:szCs w:val="28"/>
        </w:rPr>
        <w:t>0</w:t>
      </w:r>
      <w:r w:rsidRPr="00A653D5">
        <w:rPr>
          <w:rFonts w:ascii="Times New Roman" w:hAnsi="Times New Roman" w:cs="Times New Roman"/>
          <w:sz w:val="28"/>
          <w:szCs w:val="28"/>
        </w:rPr>
        <w:t xml:space="preserve"> – Подведение итогов, награждение победителей (актовый зал </w:t>
      </w:r>
      <w:r w:rsidR="00A0540B" w:rsidRPr="00A653D5">
        <w:rPr>
          <w:rFonts w:ascii="Times New Roman" w:hAnsi="Times New Roman" w:cs="Times New Roman"/>
          <w:sz w:val="28"/>
          <w:szCs w:val="28"/>
        </w:rPr>
        <w:t>колледжа</w:t>
      </w:r>
      <w:r w:rsidRPr="00A653D5">
        <w:rPr>
          <w:rFonts w:ascii="Times New Roman" w:hAnsi="Times New Roman" w:cs="Times New Roman"/>
          <w:sz w:val="28"/>
          <w:szCs w:val="28"/>
        </w:rPr>
        <w:t>).</w:t>
      </w:r>
    </w:p>
    <w:sectPr w:rsidR="00882904" w:rsidRPr="00A653D5" w:rsidSect="00A653D5">
      <w:pgSz w:w="11906" w:h="16838"/>
      <w:pgMar w:top="1134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44633"/>
    <w:multiLevelType w:val="hybridMultilevel"/>
    <w:tmpl w:val="849A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84264"/>
    <w:multiLevelType w:val="hybridMultilevel"/>
    <w:tmpl w:val="2ECC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2D54"/>
    <w:rsid w:val="000009C3"/>
    <w:rsid w:val="000147F9"/>
    <w:rsid w:val="00014B9F"/>
    <w:rsid w:val="00035348"/>
    <w:rsid w:val="00056536"/>
    <w:rsid w:val="00056C07"/>
    <w:rsid w:val="000639E4"/>
    <w:rsid w:val="00064A06"/>
    <w:rsid w:val="00094D1A"/>
    <w:rsid w:val="000B2762"/>
    <w:rsid w:val="000B774D"/>
    <w:rsid w:val="000C00B4"/>
    <w:rsid w:val="000D7C61"/>
    <w:rsid w:val="000E32AF"/>
    <w:rsid w:val="000F2870"/>
    <w:rsid w:val="000F4DEB"/>
    <w:rsid w:val="000F6F5F"/>
    <w:rsid w:val="0010235B"/>
    <w:rsid w:val="001126FF"/>
    <w:rsid w:val="00126FC0"/>
    <w:rsid w:val="0014155F"/>
    <w:rsid w:val="00174B02"/>
    <w:rsid w:val="00174F9F"/>
    <w:rsid w:val="00175E39"/>
    <w:rsid w:val="001775A9"/>
    <w:rsid w:val="00186287"/>
    <w:rsid w:val="001908AD"/>
    <w:rsid w:val="001939F6"/>
    <w:rsid w:val="001958EE"/>
    <w:rsid w:val="001A0207"/>
    <w:rsid w:val="001A0329"/>
    <w:rsid w:val="001A264E"/>
    <w:rsid w:val="001A2ED3"/>
    <w:rsid w:val="001A5593"/>
    <w:rsid w:val="001B5D67"/>
    <w:rsid w:val="001C5F78"/>
    <w:rsid w:val="001D1ADE"/>
    <w:rsid w:val="002053C1"/>
    <w:rsid w:val="00206528"/>
    <w:rsid w:val="002107A5"/>
    <w:rsid w:val="002241AE"/>
    <w:rsid w:val="0022672C"/>
    <w:rsid w:val="002309EB"/>
    <w:rsid w:val="00230E79"/>
    <w:rsid w:val="00231FF6"/>
    <w:rsid w:val="00243956"/>
    <w:rsid w:val="002465D6"/>
    <w:rsid w:val="00261BA5"/>
    <w:rsid w:val="00276546"/>
    <w:rsid w:val="00287C9B"/>
    <w:rsid w:val="00293283"/>
    <w:rsid w:val="00296582"/>
    <w:rsid w:val="00297978"/>
    <w:rsid w:val="002A3E92"/>
    <w:rsid w:val="002B3873"/>
    <w:rsid w:val="002B63AA"/>
    <w:rsid w:val="002C4589"/>
    <w:rsid w:val="002D4CAF"/>
    <w:rsid w:val="002E46E6"/>
    <w:rsid w:val="002E6163"/>
    <w:rsid w:val="002F03C0"/>
    <w:rsid w:val="002F1369"/>
    <w:rsid w:val="00301B56"/>
    <w:rsid w:val="00304475"/>
    <w:rsid w:val="00306C9B"/>
    <w:rsid w:val="0031413F"/>
    <w:rsid w:val="0031576A"/>
    <w:rsid w:val="00317EA7"/>
    <w:rsid w:val="0032682C"/>
    <w:rsid w:val="003275E6"/>
    <w:rsid w:val="00341CA6"/>
    <w:rsid w:val="00344EDC"/>
    <w:rsid w:val="003512B9"/>
    <w:rsid w:val="00354BFF"/>
    <w:rsid w:val="00364C18"/>
    <w:rsid w:val="00365194"/>
    <w:rsid w:val="003652DD"/>
    <w:rsid w:val="00377D45"/>
    <w:rsid w:val="003919BB"/>
    <w:rsid w:val="003A064F"/>
    <w:rsid w:val="003A5395"/>
    <w:rsid w:val="003A7E5E"/>
    <w:rsid w:val="003B5D52"/>
    <w:rsid w:val="003B61EE"/>
    <w:rsid w:val="003C014D"/>
    <w:rsid w:val="003D35B2"/>
    <w:rsid w:val="003E1760"/>
    <w:rsid w:val="00421B0B"/>
    <w:rsid w:val="00425898"/>
    <w:rsid w:val="004315D6"/>
    <w:rsid w:val="00433820"/>
    <w:rsid w:val="00433E27"/>
    <w:rsid w:val="004404D3"/>
    <w:rsid w:val="0046637C"/>
    <w:rsid w:val="00477598"/>
    <w:rsid w:val="00480F1B"/>
    <w:rsid w:val="004A4AED"/>
    <w:rsid w:val="004A619A"/>
    <w:rsid w:val="004B5656"/>
    <w:rsid w:val="004E260F"/>
    <w:rsid w:val="004F395E"/>
    <w:rsid w:val="005002A5"/>
    <w:rsid w:val="0050295A"/>
    <w:rsid w:val="00516D87"/>
    <w:rsid w:val="00521DFB"/>
    <w:rsid w:val="00542B29"/>
    <w:rsid w:val="005457D5"/>
    <w:rsid w:val="005523A5"/>
    <w:rsid w:val="005559A4"/>
    <w:rsid w:val="00566DA1"/>
    <w:rsid w:val="00574113"/>
    <w:rsid w:val="00576431"/>
    <w:rsid w:val="005A724D"/>
    <w:rsid w:val="005C7BA9"/>
    <w:rsid w:val="005D6599"/>
    <w:rsid w:val="005D6AE6"/>
    <w:rsid w:val="005E2BAE"/>
    <w:rsid w:val="005E4380"/>
    <w:rsid w:val="005E68E3"/>
    <w:rsid w:val="005F054E"/>
    <w:rsid w:val="00610621"/>
    <w:rsid w:val="0061215A"/>
    <w:rsid w:val="00623780"/>
    <w:rsid w:val="006349F2"/>
    <w:rsid w:val="006404BA"/>
    <w:rsid w:val="00642C05"/>
    <w:rsid w:val="00644156"/>
    <w:rsid w:val="00650E93"/>
    <w:rsid w:val="0065191B"/>
    <w:rsid w:val="00661191"/>
    <w:rsid w:val="00662750"/>
    <w:rsid w:val="00673182"/>
    <w:rsid w:val="00675C64"/>
    <w:rsid w:val="0069666C"/>
    <w:rsid w:val="006A11E1"/>
    <w:rsid w:val="006B00AD"/>
    <w:rsid w:val="006C1F76"/>
    <w:rsid w:val="006F410F"/>
    <w:rsid w:val="006F43AF"/>
    <w:rsid w:val="006F5A11"/>
    <w:rsid w:val="006F660C"/>
    <w:rsid w:val="0070423E"/>
    <w:rsid w:val="00716702"/>
    <w:rsid w:val="00734CC3"/>
    <w:rsid w:val="00735B19"/>
    <w:rsid w:val="007500B8"/>
    <w:rsid w:val="00750C37"/>
    <w:rsid w:val="00752155"/>
    <w:rsid w:val="00755D8F"/>
    <w:rsid w:val="007641FF"/>
    <w:rsid w:val="00776789"/>
    <w:rsid w:val="00777D31"/>
    <w:rsid w:val="00781402"/>
    <w:rsid w:val="007912B5"/>
    <w:rsid w:val="007A1881"/>
    <w:rsid w:val="007B1050"/>
    <w:rsid w:val="007C4DDE"/>
    <w:rsid w:val="007D5E68"/>
    <w:rsid w:val="007D662E"/>
    <w:rsid w:val="00801B9A"/>
    <w:rsid w:val="008064C7"/>
    <w:rsid w:val="008133F5"/>
    <w:rsid w:val="008225AF"/>
    <w:rsid w:val="00824D4F"/>
    <w:rsid w:val="00831831"/>
    <w:rsid w:val="008556E4"/>
    <w:rsid w:val="00856D4B"/>
    <w:rsid w:val="008650E9"/>
    <w:rsid w:val="00872D54"/>
    <w:rsid w:val="00876120"/>
    <w:rsid w:val="00882904"/>
    <w:rsid w:val="00886956"/>
    <w:rsid w:val="008916EA"/>
    <w:rsid w:val="00894A69"/>
    <w:rsid w:val="008968AB"/>
    <w:rsid w:val="008B67C1"/>
    <w:rsid w:val="008C7140"/>
    <w:rsid w:val="008E2A16"/>
    <w:rsid w:val="008E3B05"/>
    <w:rsid w:val="008F393E"/>
    <w:rsid w:val="008F58AF"/>
    <w:rsid w:val="008F5AB8"/>
    <w:rsid w:val="00900401"/>
    <w:rsid w:val="00907AA8"/>
    <w:rsid w:val="009103D3"/>
    <w:rsid w:val="00924A55"/>
    <w:rsid w:val="009258A3"/>
    <w:rsid w:val="0093038F"/>
    <w:rsid w:val="0093104D"/>
    <w:rsid w:val="009527F8"/>
    <w:rsid w:val="00953FDB"/>
    <w:rsid w:val="00954BCF"/>
    <w:rsid w:val="00964005"/>
    <w:rsid w:val="009655FB"/>
    <w:rsid w:val="0097407A"/>
    <w:rsid w:val="0097460B"/>
    <w:rsid w:val="00977769"/>
    <w:rsid w:val="00982F3F"/>
    <w:rsid w:val="00984809"/>
    <w:rsid w:val="00990B88"/>
    <w:rsid w:val="00990DAF"/>
    <w:rsid w:val="009972BC"/>
    <w:rsid w:val="009A142E"/>
    <w:rsid w:val="009C04AA"/>
    <w:rsid w:val="009C0CC2"/>
    <w:rsid w:val="009D164B"/>
    <w:rsid w:val="009E1569"/>
    <w:rsid w:val="00A000A0"/>
    <w:rsid w:val="00A0080F"/>
    <w:rsid w:val="00A0540B"/>
    <w:rsid w:val="00A23500"/>
    <w:rsid w:val="00A3164E"/>
    <w:rsid w:val="00A46D33"/>
    <w:rsid w:val="00A50A17"/>
    <w:rsid w:val="00A552F5"/>
    <w:rsid w:val="00A62477"/>
    <w:rsid w:val="00A63D61"/>
    <w:rsid w:val="00A653D5"/>
    <w:rsid w:val="00A66CF9"/>
    <w:rsid w:val="00A675BA"/>
    <w:rsid w:val="00A76F21"/>
    <w:rsid w:val="00A856D2"/>
    <w:rsid w:val="00A858CD"/>
    <w:rsid w:val="00A910F4"/>
    <w:rsid w:val="00A95655"/>
    <w:rsid w:val="00AC3028"/>
    <w:rsid w:val="00AE1367"/>
    <w:rsid w:val="00AE5EB1"/>
    <w:rsid w:val="00AF43FE"/>
    <w:rsid w:val="00AF6983"/>
    <w:rsid w:val="00B06522"/>
    <w:rsid w:val="00B24430"/>
    <w:rsid w:val="00B27A89"/>
    <w:rsid w:val="00B3080D"/>
    <w:rsid w:val="00B3190A"/>
    <w:rsid w:val="00B36688"/>
    <w:rsid w:val="00B4041C"/>
    <w:rsid w:val="00B44483"/>
    <w:rsid w:val="00B46D7C"/>
    <w:rsid w:val="00B611F9"/>
    <w:rsid w:val="00B61A1E"/>
    <w:rsid w:val="00B6434A"/>
    <w:rsid w:val="00B65209"/>
    <w:rsid w:val="00B65754"/>
    <w:rsid w:val="00B67E30"/>
    <w:rsid w:val="00B74116"/>
    <w:rsid w:val="00B82CA1"/>
    <w:rsid w:val="00B8687C"/>
    <w:rsid w:val="00BA08FB"/>
    <w:rsid w:val="00BD3132"/>
    <w:rsid w:val="00BD6436"/>
    <w:rsid w:val="00BD668F"/>
    <w:rsid w:val="00BE0425"/>
    <w:rsid w:val="00C1307B"/>
    <w:rsid w:val="00C43CAB"/>
    <w:rsid w:val="00C64C63"/>
    <w:rsid w:val="00C82485"/>
    <w:rsid w:val="00C92712"/>
    <w:rsid w:val="00C93492"/>
    <w:rsid w:val="00C94362"/>
    <w:rsid w:val="00CA1CB5"/>
    <w:rsid w:val="00CB4E65"/>
    <w:rsid w:val="00CC76D6"/>
    <w:rsid w:val="00CD31E6"/>
    <w:rsid w:val="00CD3F93"/>
    <w:rsid w:val="00CE2DB3"/>
    <w:rsid w:val="00CE7DAD"/>
    <w:rsid w:val="00CF63E9"/>
    <w:rsid w:val="00CF66E2"/>
    <w:rsid w:val="00D10220"/>
    <w:rsid w:val="00D138B5"/>
    <w:rsid w:val="00D17CE0"/>
    <w:rsid w:val="00D21759"/>
    <w:rsid w:val="00D232D5"/>
    <w:rsid w:val="00D30C33"/>
    <w:rsid w:val="00D30EAF"/>
    <w:rsid w:val="00D32121"/>
    <w:rsid w:val="00D35BE0"/>
    <w:rsid w:val="00D37D38"/>
    <w:rsid w:val="00D37E67"/>
    <w:rsid w:val="00D46073"/>
    <w:rsid w:val="00D5139C"/>
    <w:rsid w:val="00D5208E"/>
    <w:rsid w:val="00D54CDE"/>
    <w:rsid w:val="00D602B5"/>
    <w:rsid w:val="00D83620"/>
    <w:rsid w:val="00D876CF"/>
    <w:rsid w:val="00D92E72"/>
    <w:rsid w:val="00DB06C2"/>
    <w:rsid w:val="00DB2B0C"/>
    <w:rsid w:val="00DC0C98"/>
    <w:rsid w:val="00DD08FF"/>
    <w:rsid w:val="00DD5A51"/>
    <w:rsid w:val="00DE491F"/>
    <w:rsid w:val="00DE56EE"/>
    <w:rsid w:val="00DE655B"/>
    <w:rsid w:val="00DF6718"/>
    <w:rsid w:val="00E05119"/>
    <w:rsid w:val="00E05623"/>
    <w:rsid w:val="00E12FA6"/>
    <w:rsid w:val="00E22064"/>
    <w:rsid w:val="00E245FD"/>
    <w:rsid w:val="00E33BD5"/>
    <w:rsid w:val="00E62E85"/>
    <w:rsid w:val="00E70F03"/>
    <w:rsid w:val="00E71113"/>
    <w:rsid w:val="00E720EF"/>
    <w:rsid w:val="00E727D1"/>
    <w:rsid w:val="00E76705"/>
    <w:rsid w:val="00E80A73"/>
    <w:rsid w:val="00E80E16"/>
    <w:rsid w:val="00E94BDB"/>
    <w:rsid w:val="00EB5C68"/>
    <w:rsid w:val="00EC18B3"/>
    <w:rsid w:val="00EC20E9"/>
    <w:rsid w:val="00EC3099"/>
    <w:rsid w:val="00EC32B1"/>
    <w:rsid w:val="00EC59C7"/>
    <w:rsid w:val="00ED640E"/>
    <w:rsid w:val="00EF36E1"/>
    <w:rsid w:val="00EF7041"/>
    <w:rsid w:val="00EF7B68"/>
    <w:rsid w:val="00F05AB7"/>
    <w:rsid w:val="00F1175A"/>
    <w:rsid w:val="00F17B93"/>
    <w:rsid w:val="00F37710"/>
    <w:rsid w:val="00F37FAE"/>
    <w:rsid w:val="00F40D67"/>
    <w:rsid w:val="00F5688F"/>
    <w:rsid w:val="00F56FFB"/>
    <w:rsid w:val="00F574BD"/>
    <w:rsid w:val="00F63F6A"/>
    <w:rsid w:val="00F64ECE"/>
    <w:rsid w:val="00F86D90"/>
    <w:rsid w:val="00F93211"/>
    <w:rsid w:val="00F9686E"/>
    <w:rsid w:val="00FA370C"/>
    <w:rsid w:val="00FC3F93"/>
    <w:rsid w:val="00FC7F0D"/>
    <w:rsid w:val="00FD67FF"/>
    <w:rsid w:val="00FD6B35"/>
    <w:rsid w:val="00FE3A3E"/>
    <w:rsid w:val="00FE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44C03F-C08C-40C5-891B-8C3E6582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1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AED0-D2D2-4330-97ED-C39F53C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dc:description/>
  <cp:lastModifiedBy>Администратор</cp:lastModifiedBy>
  <cp:revision>25</cp:revision>
  <cp:lastPrinted>2018-03-01T07:02:00Z</cp:lastPrinted>
  <dcterms:created xsi:type="dcterms:W3CDTF">2014-10-19T14:59:00Z</dcterms:created>
  <dcterms:modified xsi:type="dcterms:W3CDTF">2018-03-01T07:31:00Z</dcterms:modified>
</cp:coreProperties>
</file>